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5C" w:rsidRPr="00B47F1E" w:rsidRDefault="009D6C5C" w:rsidP="009D6C5C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4980" cy="672465"/>
            <wp:effectExtent l="19050" t="0" r="127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72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C5C" w:rsidRPr="00B203EA" w:rsidRDefault="009D6C5C" w:rsidP="009D6C5C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B203EA">
        <w:rPr>
          <w:b/>
        </w:rPr>
        <w:t>СОВЕТ МУНИЦИПАЛЬНОГО ОБРАЗОВАНИЯ</w:t>
      </w:r>
    </w:p>
    <w:p w:rsidR="009D6C5C" w:rsidRPr="00B203EA" w:rsidRDefault="009D6C5C" w:rsidP="009D6C5C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B203EA">
        <w:rPr>
          <w:b/>
        </w:rPr>
        <w:t>КАНЕВСКОЙ РАЙОН</w:t>
      </w:r>
    </w:p>
    <w:p w:rsidR="009D6C5C" w:rsidRPr="002325D0" w:rsidRDefault="009D6C5C" w:rsidP="009D6C5C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9D6C5C" w:rsidRPr="002325D0" w:rsidRDefault="009D6C5C" w:rsidP="009D6C5C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2325D0">
        <w:rPr>
          <w:b/>
          <w:sz w:val="30"/>
          <w:szCs w:val="30"/>
        </w:rPr>
        <w:t>РЕШЕНИЕ</w:t>
      </w:r>
    </w:p>
    <w:p w:rsidR="009D6C5C" w:rsidRDefault="009D6C5C" w:rsidP="009D6C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D6C5C" w:rsidRDefault="009D6C5C" w:rsidP="009D6C5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_________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>№ ______</w:t>
      </w:r>
    </w:p>
    <w:p w:rsidR="009D6C5C" w:rsidRDefault="009D6C5C" w:rsidP="009D6C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6C5C" w:rsidRDefault="009D6C5C" w:rsidP="009D6C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A6288">
        <w:rPr>
          <w:rFonts w:ascii="Times New Roman" w:hAnsi="Times New Roman"/>
          <w:sz w:val="28"/>
          <w:szCs w:val="28"/>
        </w:rPr>
        <w:t>ст-ца</w:t>
      </w:r>
      <w:proofErr w:type="spellEnd"/>
      <w:r w:rsidRPr="002A6288">
        <w:rPr>
          <w:rFonts w:ascii="Times New Roman" w:hAnsi="Times New Roman"/>
          <w:sz w:val="28"/>
          <w:szCs w:val="28"/>
        </w:rPr>
        <w:t xml:space="preserve"> Каневская</w:t>
      </w:r>
    </w:p>
    <w:p w:rsidR="009D6C5C" w:rsidRPr="002A6288" w:rsidRDefault="009D6C5C" w:rsidP="009D6C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6C5C" w:rsidRDefault="009D6C5C" w:rsidP="009D6C5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9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2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19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9028D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9028DB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9D6C5C" w:rsidRPr="009028DB" w:rsidRDefault="009D6C5C" w:rsidP="009D6C5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9D6C5C" w:rsidRDefault="009D6C5C" w:rsidP="009D6C5C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6C5C" w:rsidRDefault="009D6C5C" w:rsidP="009D6C5C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9D6C5C" w:rsidRDefault="009D6C5C" w:rsidP="009D6C5C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9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(с изменениями от 1 марта 2023 года № 207;  от  5  апреля    2023  года № 216</w:t>
      </w:r>
      <w:r w:rsidR="00DC5737">
        <w:rPr>
          <w:rFonts w:ascii="Times New Roman" w:hAnsi="Times New Roman"/>
          <w:sz w:val="28"/>
          <w:szCs w:val="28"/>
          <w:lang w:val="ru-RU"/>
        </w:rPr>
        <w:t>, от 17 мая 2023 года № 225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  <w:proofErr w:type="gramEnd"/>
    </w:p>
    <w:p w:rsidR="009D6C5C" w:rsidRPr="007E23AF" w:rsidRDefault="009D6C5C" w:rsidP="009D6C5C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9D6C5C" w:rsidRPr="000150AD" w:rsidRDefault="009D6C5C" w:rsidP="009D6C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</w:t>
      </w:r>
      <w:proofErr w:type="gramStart"/>
      <w:r w:rsidRPr="00953E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3E5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:rsidR="009D6C5C" w:rsidRDefault="009D6C5C" w:rsidP="009D6C5C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9D6C5C" w:rsidRDefault="009D6C5C" w:rsidP="009D6C5C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9D6C5C" w:rsidRDefault="009D6C5C" w:rsidP="009D6C5C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9D6C5C" w:rsidRDefault="009D6C5C" w:rsidP="009D6C5C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:rsidR="009D6C5C" w:rsidRDefault="009D6C5C" w:rsidP="009D6C5C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9D6C5C" w:rsidRDefault="009D6C5C" w:rsidP="009D6C5C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9D6C5C" w:rsidRPr="00A30472" w:rsidRDefault="009D6C5C" w:rsidP="009D6C5C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9D6C5C" w:rsidRPr="00A30472" w:rsidRDefault="009D6C5C" w:rsidP="009D6C5C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9D6C5C" w:rsidRDefault="009D6C5C" w:rsidP="009D6C5C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tbl>
      <w:tblPr>
        <w:tblW w:w="10031" w:type="dxa"/>
        <w:tblLook w:val="04A0"/>
      </w:tblPr>
      <w:tblGrid>
        <w:gridCol w:w="4644"/>
        <w:gridCol w:w="5387"/>
      </w:tblGrid>
      <w:tr w:rsidR="007A5CFB" w:rsidRPr="007A5CFB" w:rsidTr="009D6C5C">
        <w:tc>
          <w:tcPr>
            <w:tcW w:w="4644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7A5CFB" w:rsidRPr="007A5CFB" w:rsidRDefault="009D6C5C" w:rsidP="009D6C5C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</w:tc>
      </w:tr>
      <w:tr w:rsidR="007A5CFB" w:rsidRPr="007A5CFB" w:rsidTr="009D6C5C">
        <w:tc>
          <w:tcPr>
            <w:tcW w:w="4644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7A5CFB" w:rsidRPr="007A5CFB" w:rsidRDefault="007A5CFB" w:rsidP="007A5CFB">
            <w:pPr>
              <w:pStyle w:val="a7"/>
              <w:ind w:left="176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7A5CFB" w:rsidRPr="007A5CFB" w:rsidTr="00180958">
        <w:tc>
          <w:tcPr>
            <w:tcW w:w="4644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7A5CFB" w:rsidRPr="007A5CFB" w:rsidTr="00180958">
        <w:tc>
          <w:tcPr>
            <w:tcW w:w="4644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7A5CFB" w:rsidRPr="007A5CFB" w:rsidTr="00180958">
        <w:tc>
          <w:tcPr>
            <w:tcW w:w="4644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7A5CFB" w:rsidRPr="007A5CFB" w:rsidTr="00180958">
        <w:tc>
          <w:tcPr>
            <w:tcW w:w="4644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7A5CFB" w:rsidRPr="007A5CFB" w:rsidTr="00180958">
        <w:tc>
          <w:tcPr>
            <w:tcW w:w="4644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9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7A5CFB" w:rsidRPr="007A5CFB" w:rsidTr="00180958">
        <w:tc>
          <w:tcPr>
            <w:tcW w:w="4644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№ 1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90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</w:t>
            </w:r>
            <w:proofErr w:type="gramStart"/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</w:t>
            </w:r>
            <w:proofErr w:type="gramEnd"/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7A5CFB" w:rsidRPr="007A5CFB" w:rsidTr="00180958">
        <w:tc>
          <w:tcPr>
            <w:tcW w:w="4644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7A5CFB" w:rsidRPr="007A5CFB" w:rsidTr="00180958">
        <w:tc>
          <w:tcPr>
            <w:tcW w:w="4644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:rsidR="00A35AD7" w:rsidRDefault="00A35AD7" w:rsidP="005E5E94">
      <w:pPr>
        <w:pStyle w:val="a7"/>
        <w:jc w:val="center"/>
        <w:rPr>
          <w:rStyle w:val="af7"/>
          <w:rFonts w:ascii="Times New Roman" w:hAnsi="Times New Roman"/>
          <w:sz w:val="28"/>
          <w:szCs w:val="28"/>
          <w:lang w:val="ru-RU"/>
        </w:rPr>
      </w:pPr>
    </w:p>
    <w:p w:rsidR="007A5CFB" w:rsidRPr="007A5CFB" w:rsidRDefault="00792A7A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792A7A" w:rsidRPr="00110298" w:rsidRDefault="007A5CFB" w:rsidP="007A5CFB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792A7A" w:rsidRPr="00110298" w:rsidRDefault="00792A7A" w:rsidP="005E5E94">
      <w:pPr>
        <w:pStyle w:val="a7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Cs/>
          <w:sz w:val="28"/>
          <w:szCs w:val="28"/>
          <w:lang w:val="ru-RU"/>
        </w:rPr>
        <w:t>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:rsidR="00792A7A" w:rsidRDefault="00792A7A" w:rsidP="005E5E94">
      <w:pPr>
        <w:pStyle w:val="a7"/>
        <w:rPr>
          <w:rStyle w:val="af7"/>
          <w:lang w:val="ru-RU"/>
        </w:rPr>
      </w:pPr>
    </w:p>
    <w:p w:rsidR="00792A7A" w:rsidRPr="00022F15" w:rsidRDefault="00792A7A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</w:t>
      </w:r>
      <w:r w:rsidR="00D56039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2 пункта 1 слова «в сумме </w:t>
      </w:r>
      <w:r w:rsidR="00D56039">
        <w:rPr>
          <w:rFonts w:ascii="Times New Roman" w:hAnsi="Times New Roman"/>
          <w:sz w:val="28"/>
          <w:szCs w:val="28"/>
          <w:lang w:val="ru-RU"/>
        </w:rPr>
        <w:t xml:space="preserve">2 786 057,4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001AD0">
        <w:rPr>
          <w:rFonts w:ascii="Times New Roman" w:hAnsi="Times New Roman"/>
          <w:sz w:val="28"/>
          <w:szCs w:val="28"/>
          <w:lang w:val="ru-RU"/>
        </w:rPr>
        <w:t>2 7</w:t>
      </w:r>
      <w:r w:rsidR="00D56039">
        <w:rPr>
          <w:rFonts w:ascii="Times New Roman" w:hAnsi="Times New Roman"/>
          <w:sz w:val="28"/>
          <w:szCs w:val="28"/>
          <w:lang w:val="ru-RU"/>
        </w:rPr>
        <w:t>9</w:t>
      </w:r>
      <w:r w:rsidR="009C4812">
        <w:rPr>
          <w:rFonts w:ascii="Times New Roman" w:hAnsi="Times New Roman"/>
          <w:sz w:val="28"/>
          <w:szCs w:val="28"/>
          <w:lang w:val="ru-RU"/>
        </w:rPr>
        <w:t>6</w:t>
      </w:r>
      <w:r w:rsidR="00D56039">
        <w:rPr>
          <w:rFonts w:ascii="Times New Roman" w:hAnsi="Times New Roman"/>
          <w:sz w:val="28"/>
          <w:szCs w:val="28"/>
          <w:lang w:val="ru-RU"/>
        </w:rPr>
        <w:t> 469,1</w:t>
      </w:r>
      <w:r w:rsidR="009C48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326404" w:rsidRDefault="00460558" w:rsidP="00326404">
      <w:pPr>
        <w:pStyle w:val="a7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001AD0">
        <w:rPr>
          <w:rFonts w:ascii="Times New Roman" w:hAnsi="Times New Roman"/>
          <w:sz w:val="28"/>
          <w:szCs w:val="28"/>
          <w:lang w:val="ru-RU"/>
        </w:rPr>
        <w:t>103 825,0</w:t>
      </w:r>
      <w:r w:rsidR="00001AD0"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D56039">
        <w:rPr>
          <w:rFonts w:ascii="Times New Roman" w:hAnsi="Times New Roman"/>
          <w:sz w:val="28"/>
          <w:szCs w:val="28"/>
          <w:lang w:val="ru-RU"/>
        </w:rPr>
        <w:t>140 368,2</w:t>
      </w:r>
      <w:r w:rsidR="00001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792A7A" w:rsidRPr="00022F15">
        <w:rPr>
          <w:sz w:val="28"/>
          <w:szCs w:val="28"/>
          <w:lang w:val="ru-RU"/>
        </w:rPr>
        <w:t xml:space="preserve"> </w:t>
      </w:r>
    </w:p>
    <w:p w:rsidR="00792A7A" w:rsidRDefault="00460558" w:rsidP="00180958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 xml:space="preserve">) приложения № </w:t>
      </w:r>
      <w:r w:rsidR="00792A7A">
        <w:rPr>
          <w:rFonts w:ascii="Times New Roman" w:hAnsi="Times New Roman"/>
          <w:sz w:val="28"/>
          <w:szCs w:val="28"/>
          <w:lang w:val="ru-RU"/>
        </w:rPr>
        <w:t xml:space="preserve"> 6, 8, 1</w:t>
      </w:r>
      <w:r w:rsidR="00E975AF" w:rsidRPr="00E975AF">
        <w:rPr>
          <w:rFonts w:ascii="Times New Roman" w:hAnsi="Times New Roman"/>
          <w:sz w:val="28"/>
          <w:szCs w:val="28"/>
          <w:lang w:val="ru-RU"/>
        </w:rPr>
        <w:t>0</w:t>
      </w:r>
      <w:r w:rsidR="00792A7A">
        <w:rPr>
          <w:rFonts w:ascii="Times New Roman" w:hAnsi="Times New Roman"/>
          <w:sz w:val="28"/>
          <w:szCs w:val="28"/>
          <w:lang w:val="ru-RU"/>
        </w:rPr>
        <w:t xml:space="preserve">, 14 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792A7A" w:rsidRPr="00F95F62">
        <w:rPr>
          <w:lang w:val="ru-RU"/>
        </w:rPr>
        <w:t>:</w:t>
      </w:r>
    </w:p>
    <w:p w:rsidR="00FB0EDC" w:rsidRDefault="00FB0EDC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8187" w:type="dxa"/>
        <w:tblInd w:w="93" w:type="dxa"/>
        <w:tblLayout w:type="fixed"/>
        <w:tblLook w:val="0000"/>
      </w:tblPr>
      <w:tblGrid>
        <w:gridCol w:w="4551"/>
        <w:gridCol w:w="5103"/>
        <w:gridCol w:w="3999"/>
        <w:gridCol w:w="4534"/>
      </w:tblGrid>
      <w:tr w:rsidR="00E206C9" w:rsidRPr="009A00E1" w:rsidTr="00FB0EDC">
        <w:trPr>
          <w:trHeight w:val="375"/>
        </w:trPr>
        <w:tc>
          <w:tcPr>
            <w:tcW w:w="4551" w:type="dxa"/>
            <w:vAlign w:val="center"/>
          </w:tcPr>
          <w:p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206C9" w:rsidRPr="009A00E1" w:rsidRDefault="00DC573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206C9"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 w:rsidR="00E206C9"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:rsidR="00E206C9" w:rsidRPr="00CF6F77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6C9" w:rsidRPr="009A00E1" w:rsidRDefault="00E206C9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6C9" w:rsidRPr="009A00E1" w:rsidTr="00FB0EDC">
        <w:trPr>
          <w:trHeight w:val="345"/>
        </w:trPr>
        <w:tc>
          <w:tcPr>
            <w:tcW w:w="4551" w:type="dxa"/>
            <w:vAlign w:val="center"/>
          </w:tcPr>
          <w:p w:rsidR="00E206C9" w:rsidRDefault="00E206C9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6C9" w:rsidRPr="009A00E1" w:rsidRDefault="00E206C9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206C9" w:rsidRPr="009A00E1" w:rsidRDefault="00E206C9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E206C9" w:rsidRPr="009A00E1" w:rsidRDefault="00E206C9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:rsidR="00E206C9" w:rsidRPr="00E206C9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6C9" w:rsidRPr="00E206C9" w:rsidRDefault="00E206C9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206C9" w:rsidRPr="009A00E1" w:rsidTr="00FB0EDC">
        <w:trPr>
          <w:trHeight w:val="375"/>
        </w:trPr>
        <w:tc>
          <w:tcPr>
            <w:tcW w:w="4551" w:type="dxa"/>
            <w:vAlign w:val="center"/>
          </w:tcPr>
          <w:p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206C9" w:rsidRPr="009A00E1" w:rsidRDefault="00E206C9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:rsidR="00E206C9" w:rsidRPr="009A00E1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6C9" w:rsidRPr="009A00E1" w:rsidRDefault="00E206C9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6C9" w:rsidRPr="009A00E1" w:rsidTr="00FB0EDC">
        <w:trPr>
          <w:trHeight w:val="375"/>
        </w:trPr>
        <w:tc>
          <w:tcPr>
            <w:tcW w:w="4551" w:type="dxa"/>
            <w:vAlign w:val="center"/>
          </w:tcPr>
          <w:p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206C9" w:rsidRDefault="00E206C9" w:rsidP="00E206C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:rsidR="00E206C9" w:rsidRPr="009A00E1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6C9" w:rsidRPr="009A00E1" w:rsidRDefault="00E206C9" w:rsidP="005A4E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6C9" w:rsidRPr="009A00E1" w:rsidTr="00FB0EDC">
        <w:trPr>
          <w:trHeight w:val="375"/>
        </w:trPr>
        <w:tc>
          <w:tcPr>
            <w:tcW w:w="4551" w:type="dxa"/>
            <w:vAlign w:val="center"/>
          </w:tcPr>
          <w:p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206C9" w:rsidRDefault="00E206C9" w:rsidP="00E206C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:rsidR="00E206C9" w:rsidRPr="00E206C9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6C9" w:rsidRPr="00E206C9" w:rsidRDefault="00E206C9" w:rsidP="005A4E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206C9" w:rsidRPr="009A00E1" w:rsidTr="00FB0EDC">
        <w:trPr>
          <w:trHeight w:val="375"/>
        </w:trPr>
        <w:tc>
          <w:tcPr>
            <w:tcW w:w="4551" w:type="dxa"/>
            <w:vAlign w:val="center"/>
          </w:tcPr>
          <w:p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206C9" w:rsidRDefault="00E206C9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:rsidR="00E206C9" w:rsidRPr="009A00E1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6C9" w:rsidRPr="009A00E1" w:rsidRDefault="00E206C9" w:rsidP="005A4E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2A7A" w:rsidRPr="003D4FB3" w:rsidRDefault="00792A7A" w:rsidP="003D4FB3">
      <w:pPr>
        <w:pStyle w:val="a7"/>
        <w:rPr>
          <w:rFonts w:ascii="Times New Roman" w:hAnsi="Times New Roman"/>
          <w:sz w:val="28"/>
          <w:szCs w:val="28"/>
        </w:rPr>
      </w:pPr>
    </w:p>
    <w:p w:rsidR="00792A7A" w:rsidRPr="0077431B" w:rsidRDefault="00792A7A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 w:rsidR="00CD69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5A4EFC">
        <w:rPr>
          <w:rFonts w:ascii="Times New Roman" w:hAnsi="Times New Roman"/>
          <w:sz w:val="28"/>
          <w:szCs w:val="28"/>
          <w:lang w:val="ru-RU"/>
        </w:rPr>
        <w:t>3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858D3" w:rsidRDefault="00C858D3" w:rsidP="001D27AD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224" w:type="dxa"/>
        <w:tblInd w:w="94" w:type="dxa"/>
        <w:tblLook w:val="04A0"/>
      </w:tblPr>
      <w:tblGrid>
        <w:gridCol w:w="960"/>
        <w:gridCol w:w="4724"/>
        <w:gridCol w:w="960"/>
        <w:gridCol w:w="960"/>
        <w:gridCol w:w="1620"/>
      </w:tblGrid>
      <w:tr w:rsidR="00AE6C2E" w:rsidRPr="00AE6C2E" w:rsidTr="0046055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796 469,1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24 801,9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9 471,4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8 719,5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9,6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1 441,2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1 947,3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0 941,7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05,6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7 452,6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17,1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 175,0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8 942,9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 411,7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5 531,2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872 535,3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6 601,1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36 111,6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4 892,7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820,5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2 109,4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7 941,0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0 608,1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059,3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059,3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36 381,0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23 090,5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6 816,9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0 368,4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3 754,5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3 475,9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AE6C2E" w:rsidRPr="00AE6C2E" w:rsidTr="0046055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9 675,9</w:t>
            </w:r>
          </w:p>
        </w:tc>
      </w:tr>
    </w:tbl>
    <w:p w:rsidR="00A270F5" w:rsidRDefault="00A270F5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70F5" w:rsidRDefault="00A270F5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lastRenderedPageBreak/>
        <w:t xml:space="preserve">Распределение бюджетных ассигнований </w:t>
      </w: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район и </w:t>
      </w:r>
      <w:proofErr w:type="spellStart"/>
      <w:r w:rsidRPr="00987C0B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987C0B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987C0B">
        <w:rPr>
          <w:rFonts w:ascii="Times New Roman" w:hAnsi="Times New Roman"/>
          <w:sz w:val="28"/>
          <w:szCs w:val="28"/>
        </w:rPr>
        <w:t xml:space="preserve"> на 202</w:t>
      </w:r>
      <w:r w:rsidR="005A4EFC">
        <w:rPr>
          <w:rFonts w:ascii="Times New Roman" w:hAnsi="Times New Roman"/>
          <w:sz w:val="28"/>
          <w:szCs w:val="28"/>
        </w:rPr>
        <w:t>3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:rsidR="00C858D3" w:rsidRDefault="00C858D3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2A7A" w:rsidRPr="00987C0B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W w:w="9512" w:type="dxa"/>
        <w:tblInd w:w="94" w:type="dxa"/>
        <w:tblLook w:val="04A0"/>
      </w:tblPr>
      <w:tblGrid>
        <w:gridCol w:w="594"/>
        <w:gridCol w:w="3875"/>
        <w:gridCol w:w="2208"/>
        <w:gridCol w:w="1134"/>
        <w:gridCol w:w="1701"/>
      </w:tblGrid>
      <w:tr w:rsidR="00AE6C2E" w:rsidRPr="00AE6C2E" w:rsidTr="00AE6C2E">
        <w:trPr>
          <w:trHeight w:val="4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796 469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753 627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3 122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3 122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0 861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0 861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существление мероприятий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по разработке проектно-сметной документации в целях выполнения капитального ремонт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1 01 1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1 01 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59 447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59 447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32 676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26 275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456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456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0 837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0 837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0 588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0 588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410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2 01 1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154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256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79 746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79 746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AE6C2E" w:rsidRPr="00AE6C2E" w:rsidTr="00AE6C2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AE6C2E" w:rsidRPr="00AE6C2E" w:rsidTr="00AE6C2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6 484,4</w:t>
            </w:r>
          </w:p>
        </w:tc>
      </w:tr>
      <w:tr w:rsidR="00AE6C2E" w:rsidRPr="00AE6C2E" w:rsidTr="00AE6C2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6 484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2 01 S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</w:tr>
      <w:tr w:rsidR="00AE6C2E" w:rsidRPr="00AE6C2E" w:rsidTr="00AE6C2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65,7</w:t>
            </w:r>
          </w:p>
        </w:tc>
      </w:tr>
      <w:tr w:rsidR="00AE6C2E" w:rsidRPr="00AE6C2E" w:rsidTr="00AE6C2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65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2 01 S3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</w:tr>
      <w:tr w:rsidR="00AE6C2E" w:rsidRPr="00AE6C2E" w:rsidTr="00AE6C2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AE6C2E" w:rsidRPr="00AE6C2E" w:rsidTr="00AE6C2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400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беспечение оснащения государственных и муниципальных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2 EB 57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C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8 388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8 388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8 759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8 759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2 611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4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5 444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6 847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19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85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72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и общеобразовательных организациях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 087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976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111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8 875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некоммерческим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3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14 860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14 860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3 2 01 6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постинтернатн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3 2 01 69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 000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914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даренные дети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ероприятия для одаренных детей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AE6C2E" w:rsidRPr="00AE6C2E" w:rsidTr="00AE6C2E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3 3 01 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9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AE6C2E" w:rsidRPr="00AE6C2E" w:rsidTr="00AE6C2E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AE6C2E" w:rsidRPr="00AE6C2E" w:rsidTr="00AE6C2E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3 4 01 69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 муниципального образования Каневской район «Капитальный ремонт дорог и ремонт автомобильных дорог местного значения  </w:t>
            </w:r>
            <w:proofErr w:type="spellStart"/>
            <w:r w:rsidRPr="00AE6C2E">
              <w:rPr>
                <w:rFonts w:ascii="Times New Roman" w:hAnsi="Times New Roman"/>
                <w:color w:val="000000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ероприятия по капитальному ремонту, ремонту и содержанию автомобильных дорог общего пользования, проходящих вне населенных пунктов, включая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изготовление проектно-сметной документаци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4 1 01 1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Разработка комплексной схемы организации дорожного движения на территории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 Краснодарского кр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Стародеревянковская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Обеспечение безопасности населения"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1 739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"Профилактика терроризма в муниципальном образовании Каневской район "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15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62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некоммерческим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5 3 01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0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е Краснодарского кр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2 690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9 971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666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мероприятий по гражданской обороне, предупреждению и ликвидации чрезвычайных ситуаций, защите населения и территории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115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115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борудование, монтаж и пуско-наладка системы экстренного оповещения населения в станицах Александровская, Придорожная и поселков Красногвардеец и Партизанский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 Краснодарского кр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93 585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947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947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некоммерческим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6 2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892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892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- информационного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обслуживания населе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485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культуры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805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, направленные на осуществление муниципальной политики и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6 6 01 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6 8 01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 779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17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83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гражданского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ра и национального согласия, укрепление единства многонационального народа, проживающего в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7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6 804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0 356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0 356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1 123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1 123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Создание условий,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8 1 01 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37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37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5 499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2 040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3 754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3 754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4 786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4 786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E6C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E6C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E6C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E6C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Проведение медицинских осмотров по углубленной программе медицинского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обследования лиц, занимающихся физической культурой и спорто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8 2 01 1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08 3 01 1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915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718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Муниципальная политика и развитие гражданского общества"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 609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 609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развитием 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 609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мероприятий по празднованию государственных праздников,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79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79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11 1 01 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"Казачество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"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Содействие проведению военно-патриотических и оздоровительных мероприятий с участием классов и групп казачьей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12 1 01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Формирование условий для духовно-нравственного развития граждан"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956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"Информационное общество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"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445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беспечение доступа к информации о деятельности органов местного самоуправления с использованием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периодических печатных изданий и телевиде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1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 522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 522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Развитие сельского хозяйства"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 677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16 2 01 6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5 164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 411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Мероприятия в области энергосбережения и повышения энергетической эффективности в системах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й инфраструктур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17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 411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</w:t>
            </w: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«Строительство блочно-модульной котельной в ст</w:t>
            </w: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аневской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 Краснодарского края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убсидия МУП "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ие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тепловые сети" на проведение ремонтных работ зданий котельных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753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753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753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753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Высшее должностное лицо  муниципального образования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5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5 560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5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29 869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5 529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5 563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8 308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657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254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242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9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9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9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441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 675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 675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2 894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5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5 462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 431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305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305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3 783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54 1 0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914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914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907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8 8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 082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343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209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55 2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5 925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6 376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 143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 143,9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594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6 872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56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19,2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45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помещения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48,8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902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AE6C2E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7 647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 xml:space="preserve">Технологическое присоединение объекта электропотребления "Электроустановки земельного участка с видом разрешенного использования- объекты здравоохранения", расположенного по адресу 353730, Российская 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Федерация, Краснодарский край, Каневской район, х</w:t>
            </w: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>рджоникидзе, ул.Южная, д.12Б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56 3 00 1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направленные на выполнение  Указа  Президента   Российской  Федерации  от  19 октября 2022 года № 757 «О мерах, осуществляемых в субъектах Российской Федерации в связи с Указом Президента   Российской  Федерации  от  19 октября 2022 года № 756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50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750,4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N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в Краснодарском крае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6C2E">
              <w:rPr>
                <w:rFonts w:ascii="Times New Roman" w:hAnsi="Times New Roman"/>
                <w:sz w:val="28"/>
                <w:szCs w:val="28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</w:t>
            </w: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AE6C2E">
              <w:rPr>
                <w:rFonts w:ascii="Times New Roman" w:hAnsi="Times New Roman"/>
                <w:sz w:val="28"/>
                <w:szCs w:val="28"/>
              </w:rPr>
              <w:t xml:space="preserve"> в Краснодарском крае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56 3 N9 С3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E6C2E" w:rsidRPr="00AE6C2E" w:rsidTr="00AE6C2E">
        <w:trPr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C2E" w:rsidRPr="00AE6C2E" w:rsidRDefault="00AE6C2E" w:rsidP="00AE6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C2E" w:rsidRPr="00AE6C2E" w:rsidRDefault="00AE6C2E" w:rsidP="00AE6C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6C2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</w:tbl>
    <w:p w:rsidR="000F250E" w:rsidRDefault="000F250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50E" w:rsidRDefault="000F250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9125" w:type="dxa"/>
        <w:tblInd w:w="93" w:type="dxa"/>
        <w:tblLook w:val="0000"/>
      </w:tblPr>
      <w:tblGrid>
        <w:gridCol w:w="4695"/>
        <w:gridCol w:w="4959"/>
        <w:gridCol w:w="4431"/>
        <w:gridCol w:w="5040"/>
      </w:tblGrid>
      <w:tr w:rsidR="000F250E" w:rsidRPr="009A00E1" w:rsidTr="0004434B">
        <w:trPr>
          <w:trHeight w:val="375"/>
        </w:trPr>
        <w:tc>
          <w:tcPr>
            <w:tcW w:w="4695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Pr="009A00E1" w:rsidRDefault="000F250E" w:rsidP="000F250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="001356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F250E" w:rsidRPr="009A00E1" w:rsidTr="0004434B">
        <w:trPr>
          <w:trHeight w:val="345"/>
        </w:trPr>
        <w:tc>
          <w:tcPr>
            <w:tcW w:w="4695" w:type="dxa"/>
            <w:vAlign w:val="center"/>
          </w:tcPr>
          <w:p w:rsidR="000F250E" w:rsidRDefault="000F250E" w:rsidP="000443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250E" w:rsidRPr="009A00E1" w:rsidRDefault="000F250E" w:rsidP="000443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Pr="009A00E1" w:rsidRDefault="000F250E" w:rsidP="0004434B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0F250E" w:rsidRPr="009A00E1" w:rsidRDefault="000F250E" w:rsidP="000443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:rsidTr="0004434B">
        <w:trPr>
          <w:trHeight w:val="375"/>
        </w:trPr>
        <w:tc>
          <w:tcPr>
            <w:tcW w:w="4695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:rsidTr="0004434B">
        <w:trPr>
          <w:trHeight w:val="375"/>
        </w:trPr>
        <w:tc>
          <w:tcPr>
            <w:tcW w:w="4695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Default="000F250E" w:rsidP="0004434B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:rsidTr="0004434B">
        <w:trPr>
          <w:trHeight w:val="375"/>
        </w:trPr>
        <w:tc>
          <w:tcPr>
            <w:tcW w:w="4695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Default="000F250E" w:rsidP="0004434B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:rsidTr="0004434B">
        <w:trPr>
          <w:trHeight w:val="375"/>
        </w:trPr>
        <w:tc>
          <w:tcPr>
            <w:tcW w:w="4695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F250E" w:rsidRDefault="000F250E" w:rsidP="0004434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250E" w:rsidRDefault="000F250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Default="00792A7A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5512A5">
        <w:rPr>
          <w:rFonts w:ascii="Times New Roman" w:hAnsi="Times New Roman"/>
          <w:sz w:val="28"/>
          <w:szCs w:val="28"/>
        </w:rPr>
        <w:t>3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:rsidR="00AB4477" w:rsidRDefault="00701762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792A7A" w:rsidRDefault="00AB4477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2535"/>
        <w:gridCol w:w="708"/>
        <w:gridCol w:w="538"/>
        <w:gridCol w:w="618"/>
        <w:gridCol w:w="1698"/>
        <w:gridCol w:w="670"/>
        <w:gridCol w:w="1154"/>
        <w:gridCol w:w="1418"/>
      </w:tblGrid>
      <w:tr w:rsidR="00062210" w:rsidRPr="00062210" w:rsidTr="00BA28CE">
        <w:trPr>
          <w:trHeight w:val="375"/>
        </w:trPr>
        <w:tc>
          <w:tcPr>
            <w:tcW w:w="59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5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572" w:type="dxa"/>
            <w:gridSpan w:val="2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1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62210" w:rsidRPr="00062210" w:rsidTr="00BA28CE">
        <w:trPr>
          <w:trHeight w:val="315"/>
        </w:trPr>
        <w:tc>
          <w:tcPr>
            <w:tcW w:w="59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67" w:type="dxa"/>
            <w:gridSpan w:val="6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796 469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Совет муниципального образования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04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7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3 250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7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4 457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9 471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 муниципального образования Каневской район «Дети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92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49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 отдельных государственных полномочий по организации и осуществлению деятельности по опеке и попечительству в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отношении несовершеннолетни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 288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559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29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959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635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Каневской район «Информационное общество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го края по поддержке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298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7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7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7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7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7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9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1 22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муниципального </w:t>
            </w:r>
            <w:r w:rsidRPr="000622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 созданию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униципальная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политика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319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319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развитием 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319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9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9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рганизация дополнительного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6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Каневской район «Казачество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956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 490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азвитие информационных систем 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сервис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8 528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7 783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 529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5 563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8 308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Иные бюджетные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57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254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3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242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45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Обеспечение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711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беспечение эпизоотического, ветеринарно-санитарного благополучия на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дпрограммы «Муниципальная поддержка  субъектов малого и среднего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в муниципальном образовании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290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развитием 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развитием 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3 783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 983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907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8 8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082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343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209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Управление имущественных отношений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2 92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1 868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1 868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1 868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462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91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91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405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305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305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 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ероприятия по землеустройству 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землепользова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2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000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914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162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4 042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 433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 433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 433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45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стабильной деятельност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</w:t>
            </w: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45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41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588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направленные на выполнение  Указа  Президента  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 Федерации  от  19 октября 2022 года № 757 «О мерах, осуществляемых в субъектах Российской Федерации в связи с Указом Президента   Российской  Федерации  от  19 октября 2022 года № 756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0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е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690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спасательных и других неотложных работ при чрезвычайных ситу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 971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66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мероприятий по гражданской обороне, предупреждению и ликвидации чрезвычайных ситуаций, защите населения и территории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 по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борудование системами оповещения населенных пунктов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715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муниципального образования Каневской район «Капитальный ремонт дорог и ремонт автомобильных дорог местного значения  </w:t>
            </w:r>
            <w:proofErr w:type="spellStart"/>
            <w:r w:rsidRPr="00062210">
              <w:rPr>
                <w:rFonts w:ascii="Times New Roman" w:hAnsi="Times New Roman"/>
                <w:color w:val="000000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азработка комплексной схемы организации дорожного движения на территории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Стародеревянковская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655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</w:t>
            </w:r>
            <w:r w:rsidRPr="0006221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753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753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генеральный план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753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753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753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902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902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974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8 942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строительство объекта</w:t>
            </w: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«Строительство блочно-модульной котельной в ст</w:t>
            </w: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аневской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Капитальные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вложения в объекты 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ведение ремонтных работ зданий котельных в целях подготовки  к осенне-зимнему периоду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43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5 531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43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5 531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43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5 531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 143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 143,9</w:t>
            </w:r>
          </w:p>
        </w:tc>
      </w:tr>
      <w:tr w:rsidR="00062210" w:rsidRPr="00062210" w:rsidTr="00BA28CE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43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594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-43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 872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19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29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48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1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1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1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1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Стабилизация и улучшение экологической и санитарно-эпидемиологической обстановки на территории муниципального образования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1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728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дошкольного 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деятельности управления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администрации муниципального образования Каневской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Технологическое присоединение объекта электропотребления "Электроустановки земельного участка с видом разрешенного использования- объекты здравоохранения", расположенного по адресу 353730, Российская Федерация, Краснодарский край, Каневской район, х</w:t>
            </w: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>рджоникидзе, ул.Южная, д.12Б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N9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в Краснодарском крае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в Краснодарском крае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478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478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478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478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478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37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Управление 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901 251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768 925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6 027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5 947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5 947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5 947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 (оказание  услуг) муниципальных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0 861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0 861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882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882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59 447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59 447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33 957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30 522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азвитие начального общего, основного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общего, среднего общего 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30 522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24 121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456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456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0 837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0 837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 588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 588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256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256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щеобразовательных организаций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6 794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6 794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275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275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9 746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9 746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58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458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бесплатным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075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075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6 484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6 484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S3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65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S3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65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55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55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бесплатным горячим питанием обучающихся с ограниченным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400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 122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8 388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8 388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5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45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9 819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8 759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8 759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8 759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 611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5 444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6 847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19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обучения по договору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о целевом обучен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85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72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087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976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111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1 044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 991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 991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профильных лагерях,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 068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 068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</w:t>
            </w:r>
            <w:r w:rsidRPr="0006221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даренные дети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ероприятия для одаренных детей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69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Казачество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2 326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2 326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переданных на воспитание в приемную сем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постинтернатн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93 711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культуры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7 941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 608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программа  муниципального образования Каневской район «Развитие культур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0 482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6 399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6 399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6 289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6 289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947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947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892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 892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рганизация библиотечного обслуживания населения, комплектование и обеспечение сохранност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ых фонд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отрасли культур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рганизация проката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инодосуга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813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культуры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133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едеральный проект «Культурная сред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A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а, проживающего в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4 779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 861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17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83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Отдел по физической культуре и спорту администрации муниципального образования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4 338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34 338,9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7 890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7 878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7 878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7 878,4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1 123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1 123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3 754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3 754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3 754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3 754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4 786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74 786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Совершенствование спортивной инфраструктуры и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укрепление материально-технической баз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932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932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288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288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24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820,5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062210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21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21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21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21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21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062210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062210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062210" w:rsidRPr="00062210" w:rsidTr="00BA28CE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221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35" w:type="dxa"/>
            <w:shd w:val="clear" w:color="auto" w:fill="auto"/>
            <w:hideMark/>
          </w:tcPr>
          <w:p w:rsidR="00062210" w:rsidRPr="00062210" w:rsidRDefault="00062210" w:rsidP="00062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62210" w:rsidRPr="00062210" w:rsidRDefault="00062210" w:rsidP="000622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2210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</w:tbl>
    <w:p w:rsidR="0090668F" w:rsidRDefault="0090668F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:rsidR="0090668F" w:rsidRDefault="0090668F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tbl>
      <w:tblPr>
        <w:tblW w:w="9913" w:type="dxa"/>
        <w:tblInd w:w="-110" w:type="dxa"/>
        <w:tblLayout w:type="fixed"/>
        <w:tblLook w:val="0000"/>
      </w:tblPr>
      <w:tblGrid>
        <w:gridCol w:w="5190"/>
        <w:gridCol w:w="4723"/>
      </w:tblGrid>
      <w:tr w:rsidR="00164FBA" w:rsidRPr="009A00E1" w:rsidTr="0090668F">
        <w:trPr>
          <w:trHeight w:val="440"/>
        </w:trPr>
        <w:tc>
          <w:tcPr>
            <w:tcW w:w="5190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4</w:t>
            </w:r>
          </w:p>
        </w:tc>
      </w:tr>
      <w:tr w:rsidR="00164FBA" w:rsidRPr="009A00E1" w:rsidTr="0090668F">
        <w:trPr>
          <w:trHeight w:val="375"/>
        </w:trPr>
        <w:tc>
          <w:tcPr>
            <w:tcW w:w="5190" w:type="dxa"/>
            <w:vAlign w:val="center"/>
          </w:tcPr>
          <w:p w:rsidR="00164FBA" w:rsidRDefault="00164FBA" w:rsidP="00C858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4FBA" w:rsidRPr="009A00E1" w:rsidRDefault="00164FBA" w:rsidP="00C85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Pr="009A00E1" w:rsidRDefault="00164FBA" w:rsidP="00C858D3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164FBA" w:rsidRPr="009A00E1" w:rsidRDefault="00164FBA" w:rsidP="00C858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164FBA" w:rsidRPr="009A00E1" w:rsidTr="0090668F">
        <w:trPr>
          <w:trHeight w:val="375"/>
        </w:trPr>
        <w:tc>
          <w:tcPr>
            <w:tcW w:w="5190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64FBA" w:rsidTr="0090668F">
        <w:trPr>
          <w:trHeight w:val="375"/>
        </w:trPr>
        <w:tc>
          <w:tcPr>
            <w:tcW w:w="5190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Default="00164FBA" w:rsidP="00C858D3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164FBA" w:rsidTr="0090668F">
        <w:trPr>
          <w:trHeight w:val="375"/>
        </w:trPr>
        <w:tc>
          <w:tcPr>
            <w:tcW w:w="5190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Default="00164FBA" w:rsidP="00C858D3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164FBA" w:rsidTr="0090668F">
        <w:trPr>
          <w:trHeight w:val="375"/>
        </w:trPr>
        <w:tc>
          <w:tcPr>
            <w:tcW w:w="5190" w:type="dxa"/>
            <w:vAlign w:val="center"/>
          </w:tcPr>
          <w:p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:rsidR="00164FBA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A270F5" w:rsidRDefault="00A270F5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тыс. рублей)</w:t>
      </w: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5"/>
        <w:gridCol w:w="1690"/>
      </w:tblGrid>
      <w:tr w:rsidR="00C858D3" w:rsidRPr="009A00E1" w:rsidTr="00C858D3">
        <w:trPr>
          <w:trHeight w:val="639"/>
        </w:trPr>
        <w:tc>
          <w:tcPr>
            <w:tcW w:w="8235" w:type="dxa"/>
            <w:vAlign w:val="center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690" w:type="dxa"/>
            <w:vAlign w:val="center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858D3" w:rsidRPr="009A00E1" w:rsidTr="00C858D3">
        <w:trPr>
          <w:trHeight w:val="300"/>
          <w:tblHeader/>
        </w:trPr>
        <w:tc>
          <w:tcPr>
            <w:tcW w:w="8235" w:type="dxa"/>
            <w:vAlign w:val="bottom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58D3" w:rsidRPr="009A00E1" w:rsidTr="00C858D3">
        <w:trPr>
          <w:trHeight w:val="510"/>
        </w:trPr>
        <w:tc>
          <w:tcPr>
            <w:tcW w:w="8235" w:type="dxa"/>
            <w:vAlign w:val="bottom"/>
          </w:tcPr>
          <w:p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:rsidR="00C858D3" w:rsidRPr="007948CD" w:rsidRDefault="001B3EAC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 368,2</w:t>
            </w:r>
          </w:p>
        </w:tc>
      </w:tr>
      <w:tr w:rsidR="00C858D3" w:rsidRPr="009A00E1" w:rsidTr="00C858D3">
        <w:trPr>
          <w:trHeight w:val="343"/>
        </w:trPr>
        <w:tc>
          <w:tcPr>
            <w:tcW w:w="8235" w:type="dxa"/>
            <w:vAlign w:val="bottom"/>
          </w:tcPr>
          <w:p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noWrap/>
            <w:vAlign w:val="center"/>
          </w:tcPr>
          <w:p w:rsidR="00C858D3" w:rsidRPr="007948CD" w:rsidRDefault="001B3EAC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 368,2</w:t>
            </w:r>
          </w:p>
        </w:tc>
      </w:tr>
      <w:tr w:rsidR="00C858D3" w:rsidRPr="009A00E1" w:rsidTr="00C858D3">
        <w:trPr>
          <w:trHeight w:val="510"/>
        </w:trPr>
        <w:tc>
          <w:tcPr>
            <w:tcW w:w="8235" w:type="dxa"/>
            <w:vAlign w:val="center"/>
          </w:tcPr>
          <w:p w:rsidR="00C858D3" w:rsidRPr="009A00E1" w:rsidRDefault="00C858D3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:rsidR="00C858D3" w:rsidRPr="007948CD" w:rsidRDefault="00C858D3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24369" w:rsidRDefault="00624369" w:rsidP="00C858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369" w:rsidRDefault="006243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24369" w:rsidRDefault="00624369" w:rsidP="00C858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624369" w:rsidSect="00AE061B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739"/>
        <w:tblW w:w="14708" w:type="dxa"/>
        <w:tblLook w:val="04A0"/>
      </w:tblPr>
      <w:tblGrid>
        <w:gridCol w:w="9747"/>
        <w:gridCol w:w="4961"/>
      </w:tblGrid>
      <w:tr w:rsidR="00624369" w:rsidRPr="00B33393" w:rsidTr="00624369">
        <w:tc>
          <w:tcPr>
            <w:tcW w:w="9747" w:type="dxa"/>
          </w:tcPr>
          <w:p w:rsidR="00624369" w:rsidRPr="00B33393" w:rsidRDefault="00624369" w:rsidP="00624369">
            <w:pPr>
              <w:pStyle w:val="a7"/>
            </w:pPr>
          </w:p>
        </w:tc>
        <w:tc>
          <w:tcPr>
            <w:tcW w:w="4961" w:type="dxa"/>
            <w:vAlign w:val="center"/>
          </w:tcPr>
          <w:p w:rsidR="00624369" w:rsidRPr="009A00E1" w:rsidRDefault="00624369" w:rsidP="0062436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8</w:t>
            </w:r>
          </w:p>
        </w:tc>
      </w:tr>
      <w:tr w:rsidR="00624369" w:rsidRPr="00B33393" w:rsidTr="00624369">
        <w:tc>
          <w:tcPr>
            <w:tcW w:w="9747" w:type="dxa"/>
          </w:tcPr>
          <w:p w:rsidR="00624369" w:rsidRPr="00B33393" w:rsidRDefault="00624369" w:rsidP="00624369">
            <w:pPr>
              <w:pStyle w:val="a7"/>
            </w:pPr>
          </w:p>
        </w:tc>
        <w:tc>
          <w:tcPr>
            <w:tcW w:w="4961" w:type="dxa"/>
            <w:vAlign w:val="center"/>
          </w:tcPr>
          <w:p w:rsidR="00624369" w:rsidRPr="009A00E1" w:rsidRDefault="00624369" w:rsidP="0062436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624369" w:rsidRPr="009A00E1" w:rsidRDefault="00624369" w:rsidP="006243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624369" w:rsidRPr="00B33393" w:rsidTr="00624369">
        <w:tc>
          <w:tcPr>
            <w:tcW w:w="9747" w:type="dxa"/>
          </w:tcPr>
          <w:p w:rsidR="00624369" w:rsidRPr="00D56039" w:rsidRDefault="00624369" w:rsidP="00624369">
            <w:pPr>
              <w:pStyle w:val="a7"/>
              <w:rPr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624369" w:rsidRPr="009A00E1" w:rsidRDefault="00624369" w:rsidP="0062436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24369" w:rsidRPr="00B33393" w:rsidTr="00624369">
        <w:tc>
          <w:tcPr>
            <w:tcW w:w="9747" w:type="dxa"/>
          </w:tcPr>
          <w:p w:rsidR="00624369" w:rsidRPr="00B33393" w:rsidRDefault="00624369" w:rsidP="00624369">
            <w:pPr>
              <w:pStyle w:val="a7"/>
            </w:pPr>
          </w:p>
        </w:tc>
        <w:tc>
          <w:tcPr>
            <w:tcW w:w="4961" w:type="dxa"/>
            <w:vAlign w:val="center"/>
          </w:tcPr>
          <w:p w:rsidR="00624369" w:rsidRDefault="00624369" w:rsidP="0062436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624369" w:rsidRPr="00B33393" w:rsidTr="00624369">
        <w:tc>
          <w:tcPr>
            <w:tcW w:w="9747" w:type="dxa"/>
          </w:tcPr>
          <w:p w:rsidR="00624369" w:rsidRPr="00B33393" w:rsidRDefault="00624369" w:rsidP="00624369">
            <w:pPr>
              <w:pStyle w:val="a7"/>
            </w:pPr>
          </w:p>
        </w:tc>
        <w:tc>
          <w:tcPr>
            <w:tcW w:w="4961" w:type="dxa"/>
            <w:vAlign w:val="center"/>
          </w:tcPr>
          <w:p w:rsidR="00624369" w:rsidRDefault="00624369" w:rsidP="0062436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624369" w:rsidRPr="00B33393" w:rsidTr="00624369">
        <w:tc>
          <w:tcPr>
            <w:tcW w:w="9747" w:type="dxa"/>
          </w:tcPr>
          <w:p w:rsidR="00624369" w:rsidRPr="00D56039" w:rsidRDefault="00624369" w:rsidP="00624369">
            <w:pPr>
              <w:pStyle w:val="a7"/>
              <w:rPr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624369" w:rsidRDefault="00624369" w:rsidP="0062436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DC5737" w:rsidRDefault="00DC5737" w:rsidP="00C858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5737" w:rsidRPr="00DC5737" w:rsidRDefault="00DC5737" w:rsidP="00DC5737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C5737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гарантий муниципального образования Каневской район в </w:t>
      </w:r>
      <w:proofErr w:type="spellStart"/>
      <w:r w:rsidRPr="00DC5737">
        <w:rPr>
          <w:rFonts w:ascii="Times New Roman" w:hAnsi="Times New Roman"/>
          <w:sz w:val="28"/>
          <w:szCs w:val="28"/>
          <w:lang w:val="ru-RU"/>
        </w:rPr>
        <w:t>валютеРоссийской</w:t>
      </w:r>
      <w:proofErr w:type="spellEnd"/>
      <w:r w:rsidRPr="00DC5737">
        <w:rPr>
          <w:rFonts w:ascii="Times New Roman" w:hAnsi="Times New Roman"/>
          <w:sz w:val="28"/>
          <w:szCs w:val="28"/>
          <w:lang w:val="ru-RU"/>
        </w:rPr>
        <w:t xml:space="preserve"> Федерации на 2023 -2025 годы</w:t>
      </w:r>
    </w:p>
    <w:p w:rsidR="00DC5737" w:rsidRDefault="00DC5737" w:rsidP="00DC5737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56039">
        <w:rPr>
          <w:rFonts w:ascii="Times New Roman" w:hAnsi="Times New Roman"/>
          <w:sz w:val="28"/>
          <w:szCs w:val="28"/>
          <w:lang w:val="ru-RU"/>
        </w:rPr>
        <w:t xml:space="preserve">Раздел 1. </w:t>
      </w:r>
      <w:r w:rsidRPr="00DC5737">
        <w:rPr>
          <w:rFonts w:ascii="Times New Roman" w:hAnsi="Times New Roman"/>
          <w:sz w:val="28"/>
          <w:szCs w:val="28"/>
          <w:lang w:val="ru-RU"/>
        </w:rPr>
        <w:t xml:space="preserve">Перечень подлежащих предоставлению муниципальных гарантий муниципального </w:t>
      </w:r>
      <w:proofErr w:type="spellStart"/>
      <w:r w:rsidRPr="00DC5737">
        <w:rPr>
          <w:rFonts w:ascii="Times New Roman" w:hAnsi="Times New Roman"/>
          <w:sz w:val="28"/>
          <w:szCs w:val="28"/>
          <w:lang w:val="ru-RU"/>
        </w:rPr>
        <w:t>образованияКаневской</w:t>
      </w:r>
      <w:proofErr w:type="spellEnd"/>
      <w:r w:rsidRPr="00DC5737">
        <w:rPr>
          <w:rFonts w:ascii="Times New Roman" w:hAnsi="Times New Roman"/>
          <w:sz w:val="28"/>
          <w:szCs w:val="28"/>
          <w:lang w:val="ru-RU"/>
        </w:rPr>
        <w:t xml:space="preserve"> район в 2023 году и в плановом периоде 2024 и 2025 годов</w:t>
      </w:r>
    </w:p>
    <w:p w:rsidR="00DC5737" w:rsidRPr="000A5DD2" w:rsidRDefault="00DC5737" w:rsidP="00DC5737">
      <w:pPr>
        <w:rPr>
          <w:sz w:val="4"/>
          <w:szCs w:val="4"/>
        </w:rPr>
      </w:pP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1549"/>
        <w:gridCol w:w="1803"/>
        <w:gridCol w:w="1190"/>
        <w:gridCol w:w="1280"/>
        <w:gridCol w:w="1304"/>
        <w:gridCol w:w="1024"/>
        <w:gridCol w:w="1353"/>
        <w:gridCol w:w="1978"/>
        <w:gridCol w:w="2980"/>
      </w:tblGrid>
      <w:tr w:rsidR="006133E4" w:rsidRPr="00624369" w:rsidTr="006133E4">
        <w:trPr>
          <w:tblHeader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36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6243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62436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гарантирования</w:t>
            </w:r>
            <w:proofErr w:type="spellEnd"/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Категории</w:t>
            </w:r>
            <w:proofErr w:type="spellEnd"/>
          </w:p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принципалов</w:t>
            </w:r>
            <w:proofErr w:type="spellEnd"/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369">
              <w:rPr>
                <w:rFonts w:ascii="Times New Roman" w:hAnsi="Times New Roman"/>
                <w:sz w:val="24"/>
                <w:szCs w:val="24"/>
                <w:lang w:val="ru-RU"/>
              </w:rPr>
              <w:t>Объем гарантий,</w:t>
            </w:r>
          </w:p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369">
              <w:rPr>
                <w:rFonts w:ascii="Times New Roman" w:hAnsi="Times New Roman"/>
                <w:sz w:val="24"/>
                <w:szCs w:val="24"/>
                <w:lang w:val="ru-RU"/>
              </w:rPr>
              <w:t>тыс. рублей</w:t>
            </w:r>
          </w:p>
        </w:tc>
        <w:tc>
          <w:tcPr>
            <w:tcW w:w="2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  <w:r w:rsidRPr="00624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proofErr w:type="spellEnd"/>
            <w:r w:rsidRPr="00624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гарантий</w:t>
            </w:r>
            <w:proofErr w:type="spellEnd"/>
          </w:p>
        </w:tc>
      </w:tr>
      <w:tr w:rsidR="006133E4" w:rsidRPr="00624369" w:rsidTr="006133E4">
        <w:trPr>
          <w:tblHeader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369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369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369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наличие</w:t>
            </w:r>
            <w:proofErr w:type="spellEnd"/>
            <w:r w:rsidRPr="00624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</w:p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регрессного</w:t>
            </w:r>
            <w:proofErr w:type="spellEnd"/>
            <w:r w:rsidRPr="00624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spellEnd"/>
            <w:r w:rsidRPr="00624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proofErr w:type="spellEnd"/>
            <w:r w:rsidRPr="00624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состояния</w:t>
            </w:r>
            <w:proofErr w:type="spellEnd"/>
            <w:r w:rsidRPr="00624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принципала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24369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обеспечения исполнения обязатель</w:t>
            </w:r>
            <w:proofErr w:type="gramStart"/>
            <w:r w:rsidRPr="00624369">
              <w:rPr>
                <w:rFonts w:ascii="Times New Roman" w:hAnsi="Times New Roman"/>
                <w:sz w:val="24"/>
                <w:szCs w:val="24"/>
                <w:lang w:val="ru-RU"/>
              </w:rPr>
              <w:t>ств пр</w:t>
            </w:r>
            <w:proofErr w:type="gramEnd"/>
            <w:r w:rsidRPr="00624369">
              <w:rPr>
                <w:rFonts w:ascii="Times New Roman" w:hAnsi="Times New Roman"/>
                <w:sz w:val="24"/>
                <w:szCs w:val="24"/>
                <w:lang w:val="ru-RU"/>
              </w:rPr>
              <w:t>инципала перед гарантом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иные</w:t>
            </w:r>
            <w:proofErr w:type="spellEnd"/>
            <w:r w:rsidRPr="00624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spellEnd"/>
          </w:p>
        </w:tc>
      </w:tr>
      <w:tr w:rsidR="006133E4" w:rsidRPr="00624369" w:rsidTr="006133E4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3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3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3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3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3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3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3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3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16" w:rsidRPr="00624369" w:rsidRDefault="00681216" w:rsidP="001F560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3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33E4" w:rsidRPr="00624369" w:rsidTr="006133E4">
        <w:trPr>
          <w:trHeight w:val="3113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16" w:rsidRPr="00624369" w:rsidRDefault="00681216" w:rsidP="00DC57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3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16" w:rsidRPr="00D56039" w:rsidRDefault="00681216" w:rsidP="00DC5737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039">
              <w:rPr>
                <w:rFonts w:ascii="Times New Roman" w:hAnsi="Times New Roman"/>
                <w:sz w:val="24"/>
                <w:szCs w:val="24"/>
                <w:lang w:val="ru-RU"/>
              </w:rPr>
              <w:t>В обеспечение исполнения обязатель</w:t>
            </w:r>
            <w:proofErr w:type="gramStart"/>
            <w:r w:rsidRPr="00D56039">
              <w:rPr>
                <w:rFonts w:ascii="Times New Roman" w:hAnsi="Times New Roman"/>
                <w:sz w:val="24"/>
                <w:szCs w:val="24"/>
                <w:lang w:val="ru-RU"/>
              </w:rPr>
              <w:t>ств пр</w:t>
            </w:r>
            <w:proofErr w:type="gramEnd"/>
            <w:r w:rsidRPr="00D560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ципалов по выполнению условий договоров </w:t>
            </w:r>
          </w:p>
          <w:p w:rsidR="00681216" w:rsidRPr="00D56039" w:rsidRDefault="00681216" w:rsidP="00DC5737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16" w:rsidRPr="00D56039" w:rsidRDefault="00681216" w:rsidP="00DC5737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0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ридические лица, зарегистрированные на территории </w:t>
            </w:r>
            <w:proofErr w:type="spellStart"/>
            <w:r w:rsidRPr="00D56039">
              <w:rPr>
                <w:rFonts w:ascii="Times New Roman" w:hAnsi="Times New Roman"/>
                <w:sz w:val="24"/>
                <w:szCs w:val="24"/>
                <w:lang w:val="ru-RU"/>
              </w:rPr>
              <w:t>Каневского</w:t>
            </w:r>
            <w:proofErr w:type="spellEnd"/>
            <w:r w:rsidRPr="00D560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:</w:t>
            </w:r>
          </w:p>
          <w:p w:rsidR="00681216" w:rsidRPr="00D56039" w:rsidRDefault="00681216" w:rsidP="00DC5737">
            <w:pPr>
              <w:pStyle w:val="a7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 w:rsidRPr="00D5603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е унитарное предприятие «Тепловые сети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16" w:rsidRPr="00624369" w:rsidRDefault="00681216" w:rsidP="00DC57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369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16" w:rsidRPr="00624369" w:rsidRDefault="00681216" w:rsidP="00DC57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369">
              <w:rPr>
                <w:rFonts w:ascii="Times New Roman" w:hAnsi="Times New Roman"/>
                <w:sz w:val="24"/>
                <w:szCs w:val="24"/>
                <w:lang w:val="ru-RU"/>
              </w:rPr>
              <w:t>10 00</w:t>
            </w:r>
            <w:r w:rsidRPr="006243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16" w:rsidRPr="00624369" w:rsidRDefault="00681216" w:rsidP="00DC57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243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16" w:rsidRPr="00624369" w:rsidRDefault="00681216" w:rsidP="00DC57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16" w:rsidRPr="00624369" w:rsidRDefault="00681216" w:rsidP="00DC57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16" w:rsidRPr="00624369" w:rsidRDefault="00681216" w:rsidP="00DC57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369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16" w:rsidRPr="006133E4" w:rsidRDefault="00681216" w:rsidP="00DC5737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33E4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ые гарантии муниципального образования Каневской район предоставляются в соответствии с решением Совета муниципального образования Каневской район № 40 от 10 февраля 2021 года без проведения конкурсных процедур</w:t>
            </w:r>
          </w:p>
        </w:tc>
      </w:tr>
    </w:tbl>
    <w:p w:rsidR="00624369" w:rsidRDefault="00624369" w:rsidP="00DC5737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  <w:sectPr w:rsidR="00624369" w:rsidSect="00624369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C5737" w:rsidRPr="00DC5737" w:rsidRDefault="00DC5737" w:rsidP="00DC5737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F5605" w:rsidRPr="00D56039" w:rsidRDefault="001F5605" w:rsidP="001F560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56039">
        <w:rPr>
          <w:rFonts w:ascii="Times New Roman" w:hAnsi="Times New Roman"/>
          <w:sz w:val="28"/>
          <w:szCs w:val="28"/>
          <w:lang w:val="ru-RU"/>
        </w:rPr>
        <w:t xml:space="preserve">Раздел 2. Общий объем бюджетных ассигнований, предусмотренных </w:t>
      </w:r>
      <w:proofErr w:type="gramStart"/>
      <w:r w:rsidRPr="00D56039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</w:p>
    <w:p w:rsidR="001F5605" w:rsidRPr="00D56039" w:rsidRDefault="001F5605" w:rsidP="001F5605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D56039">
        <w:rPr>
          <w:rFonts w:ascii="Times New Roman" w:hAnsi="Times New Roman"/>
          <w:sz w:val="28"/>
          <w:szCs w:val="28"/>
          <w:lang w:val="ru-RU"/>
        </w:rPr>
        <w:t>исполнение муниципальных  гарантий муниципального образования Каневской район по возможным гарантийным случаям,</w:t>
      </w:r>
    </w:p>
    <w:p w:rsidR="001F5605" w:rsidRPr="001F5605" w:rsidRDefault="001F5605" w:rsidP="001F5605">
      <w:pPr>
        <w:pStyle w:val="a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F5605">
        <w:rPr>
          <w:rFonts w:ascii="Times New Roman" w:hAnsi="Times New Roman"/>
          <w:sz w:val="28"/>
          <w:szCs w:val="28"/>
        </w:rPr>
        <w:t>в</w:t>
      </w:r>
      <w:proofErr w:type="gramEnd"/>
      <w:r w:rsidRPr="001F5605">
        <w:rPr>
          <w:rFonts w:ascii="Times New Roman" w:hAnsi="Times New Roman"/>
          <w:sz w:val="28"/>
          <w:szCs w:val="28"/>
        </w:rPr>
        <w:t xml:space="preserve"> 2023-2025 </w:t>
      </w:r>
      <w:proofErr w:type="spellStart"/>
      <w:r w:rsidRPr="001F5605">
        <w:rPr>
          <w:rFonts w:ascii="Times New Roman" w:hAnsi="Times New Roman"/>
          <w:sz w:val="28"/>
          <w:szCs w:val="28"/>
        </w:rPr>
        <w:t>году</w:t>
      </w:r>
      <w:proofErr w:type="spellEnd"/>
    </w:p>
    <w:p w:rsidR="001F5605" w:rsidRPr="001F5605" w:rsidRDefault="001F5605" w:rsidP="001F5605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738"/>
        <w:gridCol w:w="2042"/>
        <w:gridCol w:w="1980"/>
      </w:tblGrid>
      <w:tr w:rsidR="001F5605" w:rsidRPr="001F5605" w:rsidTr="00624369">
        <w:trPr>
          <w:trHeight w:val="640"/>
        </w:trPr>
        <w:tc>
          <w:tcPr>
            <w:tcW w:w="4068" w:type="dxa"/>
            <w:vMerge w:val="restart"/>
            <w:vAlign w:val="center"/>
          </w:tcPr>
          <w:p w:rsidR="001F5605" w:rsidRPr="00D56039" w:rsidRDefault="001F5605" w:rsidP="001F5605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6039">
              <w:rPr>
                <w:rFonts w:ascii="Times New Roman" w:hAnsi="Times New Roman"/>
                <w:sz w:val="28"/>
                <w:szCs w:val="28"/>
                <w:lang w:val="ru-RU"/>
              </w:rPr>
              <w:t>Бюджетные ассигнования</w:t>
            </w:r>
          </w:p>
          <w:p w:rsidR="001F5605" w:rsidRPr="00D56039" w:rsidRDefault="001F5605" w:rsidP="001F5605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6039">
              <w:rPr>
                <w:rFonts w:ascii="Times New Roman" w:hAnsi="Times New Roman"/>
                <w:sz w:val="28"/>
                <w:szCs w:val="28"/>
                <w:lang w:val="ru-RU"/>
              </w:rPr>
              <w:t>на исполнение муниципальных  гарантий муниципального образования Каневской район по возможным гарантийным случаям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:rsidR="001F5605" w:rsidRPr="001F5605" w:rsidRDefault="001F5605" w:rsidP="001F560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5605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spellEnd"/>
            <w:r w:rsidRPr="001F560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F5605" w:rsidRPr="001F5605" w:rsidRDefault="001F5605" w:rsidP="001F560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F560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1F560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F5605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spellEnd"/>
          </w:p>
          <w:p w:rsidR="001F5605" w:rsidRPr="001F5605" w:rsidRDefault="001F5605" w:rsidP="001F560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F560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  <w:tr w:rsidR="001F5605" w:rsidRPr="001F5605" w:rsidTr="00624369">
        <w:trPr>
          <w:trHeight w:val="640"/>
        </w:trPr>
        <w:tc>
          <w:tcPr>
            <w:tcW w:w="4068" w:type="dxa"/>
            <w:vMerge/>
            <w:tcBorders>
              <w:bottom w:val="single" w:sz="4" w:space="0" w:color="auto"/>
            </w:tcBorders>
            <w:vAlign w:val="center"/>
          </w:tcPr>
          <w:p w:rsidR="001F5605" w:rsidRPr="001F5605" w:rsidRDefault="001F5605" w:rsidP="001F560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1F5605" w:rsidRPr="001F5605" w:rsidRDefault="001F5605" w:rsidP="001F560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605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proofErr w:type="spellStart"/>
            <w:r w:rsidRPr="001F5605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042" w:type="dxa"/>
            <w:vAlign w:val="center"/>
          </w:tcPr>
          <w:p w:rsidR="001F5605" w:rsidRPr="001F5605" w:rsidRDefault="001F5605" w:rsidP="001F560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605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proofErr w:type="spellStart"/>
            <w:r w:rsidRPr="001F5605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1F5605" w:rsidRPr="001F5605" w:rsidRDefault="001F5605" w:rsidP="001F560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605">
              <w:rPr>
                <w:rFonts w:ascii="Times New Roman" w:hAnsi="Times New Roman"/>
                <w:sz w:val="28"/>
                <w:szCs w:val="28"/>
              </w:rPr>
              <w:t xml:space="preserve">2025 </w:t>
            </w:r>
            <w:proofErr w:type="spellStart"/>
            <w:r w:rsidRPr="001F5605">
              <w:rPr>
                <w:rFonts w:ascii="Times New Roman" w:hAnsi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1F5605" w:rsidRPr="001F5605" w:rsidTr="0062436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605" w:rsidRPr="00D56039" w:rsidRDefault="001F5605" w:rsidP="001F5605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603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источников финансирования дефицита </w:t>
            </w:r>
          </w:p>
          <w:p w:rsidR="001F5605" w:rsidRPr="00D56039" w:rsidRDefault="001F5605" w:rsidP="001F5605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6039">
              <w:rPr>
                <w:rFonts w:ascii="Times New Roman" w:hAnsi="Times New Roman"/>
                <w:sz w:val="28"/>
                <w:szCs w:val="28"/>
                <w:lang w:val="ru-RU"/>
              </w:rPr>
              <w:t>районного бюджета, всего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1F5605" w:rsidRPr="001F5605" w:rsidRDefault="001F5605" w:rsidP="001F560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605">
              <w:rPr>
                <w:rFonts w:ascii="Times New Roman" w:hAnsi="Times New Roman"/>
                <w:sz w:val="28"/>
                <w:szCs w:val="28"/>
              </w:rPr>
              <w:t>10 000,0</w:t>
            </w:r>
          </w:p>
        </w:tc>
        <w:tc>
          <w:tcPr>
            <w:tcW w:w="2042" w:type="dxa"/>
            <w:vAlign w:val="bottom"/>
          </w:tcPr>
          <w:p w:rsidR="001F5605" w:rsidRPr="001F5605" w:rsidRDefault="001F5605" w:rsidP="001F560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00</w:t>
            </w:r>
            <w:r w:rsidRPr="001F560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1F5605" w:rsidRPr="001F5605" w:rsidRDefault="001F5605" w:rsidP="001F560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60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C858D3" w:rsidRPr="00EC01E6" w:rsidRDefault="00C858D3" w:rsidP="00C858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858D3" w:rsidRDefault="00C858D3" w:rsidP="00C858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124" w:rsidRDefault="008A7124" w:rsidP="00C858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CCF" w:rsidRDefault="008A7124" w:rsidP="00C858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8A7124" w:rsidRDefault="008A7124" w:rsidP="00C858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8A7124" w:rsidRDefault="008A7124" w:rsidP="00C858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Битюков</w:t>
      </w:r>
      <w:proofErr w:type="spellEnd"/>
    </w:p>
    <w:sectPr w:rsidR="008A7124" w:rsidSect="00AE061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3E4" w:rsidRDefault="006133E4" w:rsidP="002325D0">
      <w:pPr>
        <w:spacing w:after="0" w:line="240" w:lineRule="auto"/>
      </w:pPr>
      <w:r>
        <w:separator/>
      </w:r>
    </w:p>
  </w:endnote>
  <w:endnote w:type="continuationSeparator" w:id="1">
    <w:p w:rsidR="006133E4" w:rsidRDefault="006133E4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3E4" w:rsidRDefault="006133E4" w:rsidP="002325D0">
      <w:pPr>
        <w:spacing w:after="0" w:line="240" w:lineRule="auto"/>
      </w:pPr>
      <w:r>
        <w:separator/>
      </w:r>
    </w:p>
  </w:footnote>
  <w:footnote w:type="continuationSeparator" w:id="1">
    <w:p w:rsidR="006133E4" w:rsidRDefault="006133E4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E4" w:rsidRPr="00AE061B" w:rsidRDefault="00B9538F">
    <w:pPr>
      <w:pStyle w:val="a8"/>
      <w:jc w:val="center"/>
      <w:rPr>
        <w:rFonts w:ascii="Times New Roman" w:hAnsi="Times New Roman"/>
        <w:sz w:val="28"/>
        <w:szCs w:val="28"/>
      </w:rPr>
    </w:pPr>
    <w:r w:rsidRPr="00AE061B">
      <w:rPr>
        <w:rFonts w:ascii="Times New Roman" w:hAnsi="Times New Roman"/>
        <w:sz w:val="28"/>
        <w:szCs w:val="28"/>
      </w:rPr>
      <w:fldChar w:fldCharType="begin"/>
    </w:r>
    <w:r w:rsidR="006133E4" w:rsidRPr="00AE061B">
      <w:rPr>
        <w:rFonts w:ascii="Times New Roman" w:hAnsi="Times New Roman"/>
        <w:sz w:val="28"/>
        <w:szCs w:val="28"/>
      </w:rPr>
      <w:instrText xml:space="preserve"> PAGE   \* MERGEFORMAT </w:instrText>
    </w:r>
    <w:r w:rsidRPr="00AE061B">
      <w:rPr>
        <w:rFonts w:ascii="Times New Roman" w:hAnsi="Times New Roman"/>
        <w:sz w:val="28"/>
        <w:szCs w:val="28"/>
      </w:rPr>
      <w:fldChar w:fldCharType="separate"/>
    </w:r>
    <w:r w:rsidR="00460558">
      <w:rPr>
        <w:rFonts w:ascii="Times New Roman" w:hAnsi="Times New Roman"/>
        <w:noProof/>
        <w:sz w:val="28"/>
        <w:szCs w:val="28"/>
      </w:rPr>
      <w:t>159</w:t>
    </w:r>
    <w:r w:rsidRPr="00AE061B">
      <w:rPr>
        <w:rFonts w:ascii="Times New Roman" w:hAnsi="Times New Roman"/>
        <w:sz w:val="28"/>
        <w:szCs w:val="28"/>
      </w:rPr>
      <w:fldChar w:fldCharType="end"/>
    </w:r>
  </w:p>
  <w:p w:rsidR="006133E4" w:rsidRDefault="006133E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E4" w:rsidRPr="004A6636" w:rsidRDefault="006133E4" w:rsidP="004A6636">
    <w:pPr>
      <w:pStyle w:val="a8"/>
      <w:tabs>
        <w:tab w:val="clear" w:pos="4677"/>
        <w:tab w:val="clear" w:pos="9355"/>
        <w:tab w:val="left" w:pos="6123"/>
      </w:tabs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3C"/>
    <w:rsid w:val="00001800"/>
    <w:rsid w:val="00001AD0"/>
    <w:rsid w:val="000054AF"/>
    <w:rsid w:val="0001221B"/>
    <w:rsid w:val="0001383E"/>
    <w:rsid w:val="000150AD"/>
    <w:rsid w:val="00022F15"/>
    <w:rsid w:val="00024719"/>
    <w:rsid w:val="00033596"/>
    <w:rsid w:val="00033BE3"/>
    <w:rsid w:val="0003559C"/>
    <w:rsid w:val="0004434B"/>
    <w:rsid w:val="00046429"/>
    <w:rsid w:val="000551FB"/>
    <w:rsid w:val="00056FEA"/>
    <w:rsid w:val="00062210"/>
    <w:rsid w:val="0006226B"/>
    <w:rsid w:val="00064BC7"/>
    <w:rsid w:val="00070E4E"/>
    <w:rsid w:val="000744BE"/>
    <w:rsid w:val="00085805"/>
    <w:rsid w:val="00092DCC"/>
    <w:rsid w:val="00092E1A"/>
    <w:rsid w:val="000939A7"/>
    <w:rsid w:val="00095E21"/>
    <w:rsid w:val="0009672A"/>
    <w:rsid w:val="0009675A"/>
    <w:rsid w:val="000A4AC0"/>
    <w:rsid w:val="000A7559"/>
    <w:rsid w:val="000B6428"/>
    <w:rsid w:val="000B755A"/>
    <w:rsid w:val="000B7B49"/>
    <w:rsid w:val="000C1EBB"/>
    <w:rsid w:val="000D1D1F"/>
    <w:rsid w:val="000D5B43"/>
    <w:rsid w:val="000F16B0"/>
    <w:rsid w:val="000F204B"/>
    <w:rsid w:val="000F250E"/>
    <w:rsid w:val="000F416C"/>
    <w:rsid w:val="000F4B3A"/>
    <w:rsid w:val="0010226B"/>
    <w:rsid w:val="00102906"/>
    <w:rsid w:val="00104B44"/>
    <w:rsid w:val="00106EB9"/>
    <w:rsid w:val="00110298"/>
    <w:rsid w:val="001137BB"/>
    <w:rsid w:val="00114692"/>
    <w:rsid w:val="00125B38"/>
    <w:rsid w:val="00127087"/>
    <w:rsid w:val="00130FE9"/>
    <w:rsid w:val="001324BE"/>
    <w:rsid w:val="001325DF"/>
    <w:rsid w:val="001356CF"/>
    <w:rsid w:val="001570F0"/>
    <w:rsid w:val="00164FBA"/>
    <w:rsid w:val="0016522A"/>
    <w:rsid w:val="00170405"/>
    <w:rsid w:val="00171487"/>
    <w:rsid w:val="001761AE"/>
    <w:rsid w:val="00176653"/>
    <w:rsid w:val="00180958"/>
    <w:rsid w:val="00184746"/>
    <w:rsid w:val="00187675"/>
    <w:rsid w:val="00187F6E"/>
    <w:rsid w:val="00194EB2"/>
    <w:rsid w:val="001972D7"/>
    <w:rsid w:val="001A0104"/>
    <w:rsid w:val="001A0955"/>
    <w:rsid w:val="001A1B47"/>
    <w:rsid w:val="001B3EAC"/>
    <w:rsid w:val="001C1E51"/>
    <w:rsid w:val="001D27AD"/>
    <w:rsid w:val="001E6B31"/>
    <w:rsid w:val="001E76D9"/>
    <w:rsid w:val="001F5605"/>
    <w:rsid w:val="00206727"/>
    <w:rsid w:val="00207835"/>
    <w:rsid w:val="002108A3"/>
    <w:rsid w:val="00210D90"/>
    <w:rsid w:val="00213F38"/>
    <w:rsid w:val="00214904"/>
    <w:rsid w:val="002168ED"/>
    <w:rsid w:val="00217BCF"/>
    <w:rsid w:val="00220326"/>
    <w:rsid w:val="00221DB1"/>
    <w:rsid w:val="00225685"/>
    <w:rsid w:val="00227BAA"/>
    <w:rsid w:val="00230808"/>
    <w:rsid w:val="002325D0"/>
    <w:rsid w:val="002349A8"/>
    <w:rsid w:val="00234AC2"/>
    <w:rsid w:val="002358CC"/>
    <w:rsid w:val="00247789"/>
    <w:rsid w:val="00250398"/>
    <w:rsid w:val="002521E1"/>
    <w:rsid w:val="00257E3C"/>
    <w:rsid w:val="00274D32"/>
    <w:rsid w:val="0029725C"/>
    <w:rsid w:val="00297C66"/>
    <w:rsid w:val="002A03A4"/>
    <w:rsid w:val="002A6288"/>
    <w:rsid w:val="002A62E3"/>
    <w:rsid w:val="002B07F7"/>
    <w:rsid w:val="002B4D77"/>
    <w:rsid w:val="002B65A6"/>
    <w:rsid w:val="002C20BE"/>
    <w:rsid w:val="002C76E6"/>
    <w:rsid w:val="002D5710"/>
    <w:rsid w:val="002E3B2B"/>
    <w:rsid w:val="002E61C7"/>
    <w:rsid w:val="002F38D5"/>
    <w:rsid w:val="002F57A8"/>
    <w:rsid w:val="00300997"/>
    <w:rsid w:val="00301764"/>
    <w:rsid w:val="00310B57"/>
    <w:rsid w:val="00312B39"/>
    <w:rsid w:val="00315960"/>
    <w:rsid w:val="00316119"/>
    <w:rsid w:val="00322708"/>
    <w:rsid w:val="00326404"/>
    <w:rsid w:val="00332884"/>
    <w:rsid w:val="003343F5"/>
    <w:rsid w:val="00344080"/>
    <w:rsid w:val="00345B9F"/>
    <w:rsid w:val="0035267F"/>
    <w:rsid w:val="00363A54"/>
    <w:rsid w:val="00375627"/>
    <w:rsid w:val="00377062"/>
    <w:rsid w:val="003832F2"/>
    <w:rsid w:val="003924BD"/>
    <w:rsid w:val="00393578"/>
    <w:rsid w:val="00397403"/>
    <w:rsid w:val="00397C42"/>
    <w:rsid w:val="003A323B"/>
    <w:rsid w:val="003A6860"/>
    <w:rsid w:val="003C373B"/>
    <w:rsid w:val="003C3A96"/>
    <w:rsid w:val="003D0A71"/>
    <w:rsid w:val="003D2020"/>
    <w:rsid w:val="003D2CAF"/>
    <w:rsid w:val="003D4FB3"/>
    <w:rsid w:val="003D72D7"/>
    <w:rsid w:val="003E0511"/>
    <w:rsid w:val="003E5989"/>
    <w:rsid w:val="003E7DD5"/>
    <w:rsid w:val="003F6054"/>
    <w:rsid w:val="003F71BF"/>
    <w:rsid w:val="00400A4D"/>
    <w:rsid w:val="004064FD"/>
    <w:rsid w:val="00407F13"/>
    <w:rsid w:val="004204F3"/>
    <w:rsid w:val="00420D63"/>
    <w:rsid w:val="00424C9E"/>
    <w:rsid w:val="004265BF"/>
    <w:rsid w:val="004277AB"/>
    <w:rsid w:val="00430688"/>
    <w:rsid w:val="00430FFB"/>
    <w:rsid w:val="00431944"/>
    <w:rsid w:val="00434E25"/>
    <w:rsid w:val="00437614"/>
    <w:rsid w:val="00460558"/>
    <w:rsid w:val="004738C2"/>
    <w:rsid w:val="0047502F"/>
    <w:rsid w:val="00475F9B"/>
    <w:rsid w:val="00482EF4"/>
    <w:rsid w:val="004914A8"/>
    <w:rsid w:val="004A225D"/>
    <w:rsid w:val="004A650E"/>
    <w:rsid w:val="004A6636"/>
    <w:rsid w:val="004A71F1"/>
    <w:rsid w:val="004D78EC"/>
    <w:rsid w:val="004E3AEF"/>
    <w:rsid w:val="004E7E1B"/>
    <w:rsid w:val="004F6678"/>
    <w:rsid w:val="00503C80"/>
    <w:rsid w:val="00506FE8"/>
    <w:rsid w:val="00511C2A"/>
    <w:rsid w:val="00512DB8"/>
    <w:rsid w:val="00517868"/>
    <w:rsid w:val="005207C1"/>
    <w:rsid w:val="005214EA"/>
    <w:rsid w:val="0052276D"/>
    <w:rsid w:val="00522AA6"/>
    <w:rsid w:val="00535CB1"/>
    <w:rsid w:val="00542B58"/>
    <w:rsid w:val="0054314F"/>
    <w:rsid w:val="005512A5"/>
    <w:rsid w:val="005601A7"/>
    <w:rsid w:val="0056440E"/>
    <w:rsid w:val="00571C44"/>
    <w:rsid w:val="00571CC0"/>
    <w:rsid w:val="005730D8"/>
    <w:rsid w:val="00574918"/>
    <w:rsid w:val="00593FC1"/>
    <w:rsid w:val="00595340"/>
    <w:rsid w:val="005957AB"/>
    <w:rsid w:val="005A2721"/>
    <w:rsid w:val="005A4EFC"/>
    <w:rsid w:val="005A7731"/>
    <w:rsid w:val="005D7835"/>
    <w:rsid w:val="005E2873"/>
    <w:rsid w:val="005E40C2"/>
    <w:rsid w:val="005E5E94"/>
    <w:rsid w:val="005F604F"/>
    <w:rsid w:val="0061266E"/>
    <w:rsid w:val="006133E4"/>
    <w:rsid w:val="00617E8C"/>
    <w:rsid w:val="00617F30"/>
    <w:rsid w:val="00620809"/>
    <w:rsid w:val="006241FA"/>
    <w:rsid w:val="00624369"/>
    <w:rsid w:val="00625476"/>
    <w:rsid w:val="00625BB9"/>
    <w:rsid w:val="00627C0A"/>
    <w:rsid w:val="0063554C"/>
    <w:rsid w:val="00651B67"/>
    <w:rsid w:val="00661981"/>
    <w:rsid w:val="00662283"/>
    <w:rsid w:val="006635AB"/>
    <w:rsid w:val="006733F9"/>
    <w:rsid w:val="00677364"/>
    <w:rsid w:val="00677AC4"/>
    <w:rsid w:val="00681216"/>
    <w:rsid w:val="006830D6"/>
    <w:rsid w:val="0068731E"/>
    <w:rsid w:val="00695A03"/>
    <w:rsid w:val="00696957"/>
    <w:rsid w:val="006A71DE"/>
    <w:rsid w:val="006B41D6"/>
    <w:rsid w:val="006E072D"/>
    <w:rsid w:val="006E4C1D"/>
    <w:rsid w:val="006F319C"/>
    <w:rsid w:val="006F495F"/>
    <w:rsid w:val="006F5207"/>
    <w:rsid w:val="00701762"/>
    <w:rsid w:val="00717F49"/>
    <w:rsid w:val="0073047D"/>
    <w:rsid w:val="007310BB"/>
    <w:rsid w:val="007327C8"/>
    <w:rsid w:val="00740245"/>
    <w:rsid w:val="0075105E"/>
    <w:rsid w:val="00755742"/>
    <w:rsid w:val="00760EC0"/>
    <w:rsid w:val="00761644"/>
    <w:rsid w:val="00763EEF"/>
    <w:rsid w:val="00770E65"/>
    <w:rsid w:val="0077431B"/>
    <w:rsid w:val="00787DEF"/>
    <w:rsid w:val="00792A7A"/>
    <w:rsid w:val="00792B55"/>
    <w:rsid w:val="007948CD"/>
    <w:rsid w:val="007A21C7"/>
    <w:rsid w:val="007A4038"/>
    <w:rsid w:val="007A5CFB"/>
    <w:rsid w:val="007B03AB"/>
    <w:rsid w:val="007C2DCE"/>
    <w:rsid w:val="007C4774"/>
    <w:rsid w:val="007C5BBE"/>
    <w:rsid w:val="007C723A"/>
    <w:rsid w:val="007C7C29"/>
    <w:rsid w:val="007D3FDE"/>
    <w:rsid w:val="007D4A91"/>
    <w:rsid w:val="007E23AF"/>
    <w:rsid w:val="007E3796"/>
    <w:rsid w:val="007E7AB7"/>
    <w:rsid w:val="007F3A62"/>
    <w:rsid w:val="00804BED"/>
    <w:rsid w:val="0081654E"/>
    <w:rsid w:val="00834E15"/>
    <w:rsid w:val="00835D34"/>
    <w:rsid w:val="00835EBB"/>
    <w:rsid w:val="008361C3"/>
    <w:rsid w:val="008369F4"/>
    <w:rsid w:val="008377DD"/>
    <w:rsid w:val="00852321"/>
    <w:rsid w:val="0085295A"/>
    <w:rsid w:val="00857FD6"/>
    <w:rsid w:val="008A02B6"/>
    <w:rsid w:val="008A110B"/>
    <w:rsid w:val="008A2726"/>
    <w:rsid w:val="008A30A1"/>
    <w:rsid w:val="008A5278"/>
    <w:rsid w:val="008A59CD"/>
    <w:rsid w:val="008A7124"/>
    <w:rsid w:val="008A7BC7"/>
    <w:rsid w:val="008B2545"/>
    <w:rsid w:val="008C1944"/>
    <w:rsid w:val="008C387B"/>
    <w:rsid w:val="008C4F8B"/>
    <w:rsid w:val="008D16A0"/>
    <w:rsid w:val="008E02AE"/>
    <w:rsid w:val="008F6037"/>
    <w:rsid w:val="008F6B51"/>
    <w:rsid w:val="009028DB"/>
    <w:rsid w:val="00902927"/>
    <w:rsid w:val="00905717"/>
    <w:rsid w:val="0090668F"/>
    <w:rsid w:val="00916EA5"/>
    <w:rsid w:val="00922FDD"/>
    <w:rsid w:val="00925FAE"/>
    <w:rsid w:val="00953E57"/>
    <w:rsid w:val="0096197E"/>
    <w:rsid w:val="009622EA"/>
    <w:rsid w:val="00963BF9"/>
    <w:rsid w:val="00966881"/>
    <w:rsid w:val="00971571"/>
    <w:rsid w:val="00973538"/>
    <w:rsid w:val="0097373E"/>
    <w:rsid w:val="00973FD1"/>
    <w:rsid w:val="00981109"/>
    <w:rsid w:val="009830DE"/>
    <w:rsid w:val="00985D1B"/>
    <w:rsid w:val="00987C0B"/>
    <w:rsid w:val="009A00E1"/>
    <w:rsid w:val="009A171F"/>
    <w:rsid w:val="009B6D45"/>
    <w:rsid w:val="009C0A46"/>
    <w:rsid w:val="009C3DC0"/>
    <w:rsid w:val="009C4812"/>
    <w:rsid w:val="009D4A30"/>
    <w:rsid w:val="009D6240"/>
    <w:rsid w:val="009D6C5C"/>
    <w:rsid w:val="009D74AE"/>
    <w:rsid w:val="009E24AD"/>
    <w:rsid w:val="009E6B05"/>
    <w:rsid w:val="009E75FA"/>
    <w:rsid w:val="009F59A1"/>
    <w:rsid w:val="009F763E"/>
    <w:rsid w:val="00A01CC4"/>
    <w:rsid w:val="00A0573A"/>
    <w:rsid w:val="00A11717"/>
    <w:rsid w:val="00A12060"/>
    <w:rsid w:val="00A14F33"/>
    <w:rsid w:val="00A15296"/>
    <w:rsid w:val="00A24E1B"/>
    <w:rsid w:val="00A270F5"/>
    <w:rsid w:val="00A30472"/>
    <w:rsid w:val="00A32369"/>
    <w:rsid w:val="00A35AD7"/>
    <w:rsid w:val="00A42EA3"/>
    <w:rsid w:val="00A4328F"/>
    <w:rsid w:val="00A45261"/>
    <w:rsid w:val="00A50D04"/>
    <w:rsid w:val="00A54847"/>
    <w:rsid w:val="00A65191"/>
    <w:rsid w:val="00A66828"/>
    <w:rsid w:val="00A749D3"/>
    <w:rsid w:val="00A77257"/>
    <w:rsid w:val="00A86976"/>
    <w:rsid w:val="00A9156B"/>
    <w:rsid w:val="00A9751D"/>
    <w:rsid w:val="00AA192A"/>
    <w:rsid w:val="00AB4477"/>
    <w:rsid w:val="00AC6552"/>
    <w:rsid w:val="00AC6A83"/>
    <w:rsid w:val="00AD2C99"/>
    <w:rsid w:val="00AD4466"/>
    <w:rsid w:val="00AE061B"/>
    <w:rsid w:val="00AE6C2E"/>
    <w:rsid w:val="00B0427F"/>
    <w:rsid w:val="00B203EA"/>
    <w:rsid w:val="00B238A7"/>
    <w:rsid w:val="00B24D9F"/>
    <w:rsid w:val="00B307C7"/>
    <w:rsid w:val="00B32271"/>
    <w:rsid w:val="00B3227A"/>
    <w:rsid w:val="00B37BD9"/>
    <w:rsid w:val="00B37FB4"/>
    <w:rsid w:val="00B44220"/>
    <w:rsid w:val="00B47F1E"/>
    <w:rsid w:val="00B53B78"/>
    <w:rsid w:val="00B57937"/>
    <w:rsid w:val="00B6000D"/>
    <w:rsid w:val="00B61231"/>
    <w:rsid w:val="00B63E95"/>
    <w:rsid w:val="00B646A5"/>
    <w:rsid w:val="00B71362"/>
    <w:rsid w:val="00B717C4"/>
    <w:rsid w:val="00B7777D"/>
    <w:rsid w:val="00B81C7B"/>
    <w:rsid w:val="00B8273D"/>
    <w:rsid w:val="00B8366C"/>
    <w:rsid w:val="00B87C24"/>
    <w:rsid w:val="00B9538F"/>
    <w:rsid w:val="00B957FF"/>
    <w:rsid w:val="00BA2565"/>
    <w:rsid w:val="00BA28CE"/>
    <w:rsid w:val="00BA3F3C"/>
    <w:rsid w:val="00BB5A3A"/>
    <w:rsid w:val="00BC135E"/>
    <w:rsid w:val="00BC216C"/>
    <w:rsid w:val="00BC350D"/>
    <w:rsid w:val="00BD3CF8"/>
    <w:rsid w:val="00BD43E8"/>
    <w:rsid w:val="00BD684D"/>
    <w:rsid w:val="00BE12E0"/>
    <w:rsid w:val="00BE3BA5"/>
    <w:rsid w:val="00BE6E22"/>
    <w:rsid w:val="00BF4E4C"/>
    <w:rsid w:val="00C14EB3"/>
    <w:rsid w:val="00C251D7"/>
    <w:rsid w:val="00C25599"/>
    <w:rsid w:val="00C3721F"/>
    <w:rsid w:val="00C40E13"/>
    <w:rsid w:val="00C427D0"/>
    <w:rsid w:val="00C4283C"/>
    <w:rsid w:val="00C44ADA"/>
    <w:rsid w:val="00C4510B"/>
    <w:rsid w:val="00C50F7E"/>
    <w:rsid w:val="00C51378"/>
    <w:rsid w:val="00C606CF"/>
    <w:rsid w:val="00C645FE"/>
    <w:rsid w:val="00C7032B"/>
    <w:rsid w:val="00C73BE9"/>
    <w:rsid w:val="00C80973"/>
    <w:rsid w:val="00C80FB1"/>
    <w:rsid w:val="00C8185A"/>
    <w:rsid w:val="00C858D3"/>
    <w:rsid w:val="00C86C40"/>
    <w:rsid w:val="00C923E4"/>
    <w:rsid w:val="00CB1A33"/>
    <w:rsid w:val="00CC0CCF"/>
    <w:rsid w:val="00CC2422"/>
    <w:rsid w:val="00CC24EA"/>
    <w:rsid w:val="00CC59EB"/>
    <w:rsid w:val="00CD060C"/>
    <w:rsid w:val="00CD17FA"/>
    <w:rsid w:val="00CD436F"/>
    <w:rsid w:val="00CD6934"/>
    <w:rsid w:val="00CE0B86"/>
    <w:rsid w:val="00CE39B9"/>
    <w:rsid w:val="00CE62BF"/>
    <w:rsid w:val="00CF286E"/>
    <w:rsid w:val="00CF45FF"/>
    <w:rsid w:val="00CF6F77"/>
    <w:rsid w:val="00D07800"/>
    <w:rsid w:val="00D07E7D"/>
    <w:rsid w:val="00D101B5"/>
    <w:rsid w:val="00D14A6D"/>
    <w:rsid w:val="00D20F9F"/>
    <w:rsid w:val="00D214B6"/>
    <w:rsid w:val="00D23579"/>
    <w:rsid w:val="00D26F82"/>
    <w:rsid w:val="00D377AC"/>
    <w:rsid w:val="00D40478"/>
    <w:rsid w:val="00D4610E"/>
    <w:rsid w:val="00D519C9"/>
    <w:rsid w:val="00D55A74"/>
    <w:rsid w:val="00D56039"/>
    <w:rsid w:val="00D64171"/>
    <w:rsid w:val="00D71862"/>
    <w:rsid w:val="00D81F08"/>
    <w:rsid w:val="00D90A87"/>
    <w:rsid w:val="00DA3A1F"/>
    <w:rsid w:val="00DB2DA7"/>
    <w:rsid w:val="00DB7ECD"/>
    <w:rsid w:val="00DC4D99"/>
    <w:rsid w:val="00DC5737"/>
    <w:rsid w:val="00DC693C"/>
    <w:rsid w:val="00DD5C9B"/>
    <w:rsid w:val="00DD6897"/>
    <w:rsid w:val="00DD7527"/>
    <w:rsid w:val="00DE5EC0"/>
    <w:rsid w:val="00DE61EE"/>
    <w:rsid w:val="00DE72E7"/>
    <w:rsid w:val="00DF502A"/>
    <w:rsid w:val="00E0079E"/>
    <w:rsid w:val="00E020F1"/>
    <w:rsid w:val="00E04291"/>
    <w:rsid w:val="00E07EF3"/>
    <w:rsid w:val="00E154A4"/>
    <w:rsid w:val="00E206C9"/>
    <w:rsid w:val="00E252FC"/>
    <w:rsid w:val="00E270E8"/>
    <w:rsid w:val="00E4186F"/>
    <w:rsid w:val="00E43E25"/>
    <w:rsid w:val="00E47499"/>
    <w:rsid w:val="00E47D77"/>
    <w:rsid w:val="00E56B7A"/>
    <w:rsid w:val="00E572CB"/>
    <w:rsid w:val="00E619B7"/>
    <w:rsid w:val="00E658EB"/>
    <w:rsid w:val="00E72C8F"/>
    <w:rsid w:val="00E74344"/>
    <w:rsid w:val="00E81A11"/>
    <w:rsid w:val="00E96374"/>
    <w:rsid w:val="00E97564"/>
    <w:rsid w:val="00E975AF"/>
    <w:rsid w:val="00EA1598"/>
    <w:rsid w:val="00EB66DB"/>
    <w:rsid w:val="00EB6A3D"/>
    <w:rsid w:val="00EB7CD7"/>
    <w:rsid w:val="00EC01E6"/>
    <w:rsid w:val="00EC3747"/>
    <w:rsid w:val="00ED3444"/>
    <w:rsid w:val="00ED5769"/>
    <w:rsid w:val="00EF0DC3"/>
    <w:rsid w:val="00EF35C2"/>
    <w:rsid w:val="00F04AB5"/>
    <w:rsid w:val="00F077E3"/>
    <w:rsid w:val="00F15825"/>
    <w:rsid w:val="00F203E8"/>
    <w:rsid w:val="00F231A5"/>
    <w:rsid w:val="00F24D1E"/>
    <w:rsid w:val="00F270B1"/>
    <w:rsid w:val="00F30446"/>
    <w:rsid w:val="00F31FE5"/>
    <w:rsid w:val="00F34872"/>
    <w:rsid w:val="00F35186"/>
    <w:rsid w:val="00F3723F"/>
    <w:rsid w:val="00F44E7E"/>
    <w:rsid w:val="00F54B1F"/>
    <w:rsid w:val="00F6016C"/>
    <w:rsid w:val="00F621B7"/>
    <w:rsid w:val="00F71BE3"/>
    <w:rsid w:val="00F71EA6"/>
    <w:rsid w:val="00F907FD"/>
    <w:rsid w:val="00F91263"/>
    <w:rsid w:val="00F95F62"/>
    <w:rsid w:val="00FB0EDC"/>
    <w:rsid w:val="00FB6052"/>
    <w:rsid w:val="00FB613F"/>
    <w:rsid w:val="00FC0042"/>
    <w:rsid w:val="00FC05E1"/>
    <w:rsid w:val="00FC29A8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link w:val="a5"/>
    <w:uiPriority w:val="99"/>
    <w:semiHidden/>
    <w:rsid w:val="00C97D14"/>
  </w:style>
  <w:style w:type="character" w:customStyle="1" w:styleId="11">
    <w:name w:val="Основной текст Знак1"/>
    <w:basedOn w:val="a0"/>
    <w:link w:val="a5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uiPriority w:val="99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Название Знак"/>
    <w:basedOn w:val="a0"/>
    <w:link w:val="af2"/>
    <w:uiPriority w:val="99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AFA2C-1DF5-4F8B-86F8-3D4F9B72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1</Pages>
  <Words>23605</Words>
  <Characters>151014</Characters>
  <Application>Microsoft Office Word</Application>
  <DocSecurity>0</DocSecurity>
  <Lines>125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olga_pilina</cp:lastModifiedBy>
  <cp:revision>15</cp:revision>
  <cp:lastPrinted>2023-05-26T13:21:00Z</cp:lastPrinted>
  <dcterms:created xsi:type="dcterms:W3CDTF">2023-05-11T06:33:00Z</dcterms:created>
  <dcterms:modified xsi:type="dcterms:W3CDTF">2023-05-26T13:23:00Z</dcterms:modified>
</cp:coreProperties>
</file>